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729F7257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E3AD8">
        <w:rPr>
          <w:rFonts w:asciiTheme="minorHAnsi" w:hAnsiTheme="minorHAnsi" w:cs="Arial"/>
          <w:sz w:val="20"/>
          <w:szCs w:val="20"/>
        </w:rPr>
        <w:t>3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4016E2">
        <w:rPr>
          <w:rFonts w:asciiTheme="minorHAnsi" w:hAnsiTheme="minorHAnsi" w:cs="Arial"/>
          <w:sz w:val="20"/>
          <w:szCs w:val="20"/>
        </w:rPr>
        <w:t>2</w:t>
      </w:r>
    </w:p>
    <w:p w14:paraId="44E9B8D1" w14:textId="2CCBCFD3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4016E2">
        <w:rPr>
          <w:rFonts w:asciiTheme="minorHAnsi" w:hAnsiTheme="minorHAnsi" w:cs="Arial"/>
          <w:sz w:val="20"/>
          <w:szCs w:val="20"/>
        </w:rPr>
        <w:t>1</w:t>
      </w:r>
      <w:r w:rsidR="00590423">
        <w:rPr>
          <w:rFonts w:asciiTheme="minorHAnsi" w:hAnsiTheme="minorHAnsi" w:cs="Arial"/>
          <w:sz w:val="20"/>
          <w:szCs w:val="20"/>
        </w:rPr>
        <w:t>2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4016E2">
        <w:rPr>
          <w:rFonts w:asciiTheme="minorHAnsi" w:hAnsiTheme="minorHAnsi" w:cs="Arial"/>
          <w:sz w:val="20"/>
          <w:szCs w:val="20"/>
        </w:rPr>
        <w:t>SET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E3AD8">
        <w:rPr>
          <w:rFonts w:asciiTheme="minorHAnsi" w:hAnsiTheme="minorHAnsi" w:cs="Arial"/>
          <w:sz w:val="20"/>
          <w:szCs w:val="20"/>
        </w:rPr>
        <w:t>3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178A45A2" w:rsidR="00642DB3" w:rsidRPr="0001076C" w:rsidRDefault="006D53C1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0192149</w:t>
            </w:r>
            <w:r w:rsidR="000C092A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2BCF108" w14:textId="1B83C0C4" w:rsidR="00642DB3" w:rsidRPr="0001076C" w:rsidRDefault="006D53C1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Villanueva Alfaro, Diego Emilio</w:t>
            </w:r>
            <w:r w:rsidR="007C5D30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034635C4" w:rsidR="00642DB3" w:rsidRPr="0001076C" w:rsidRDefault="004016E2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0</w:t>
            </w:r>
            <w:r w:rsidR="00590423"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7FB40E73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D45FCD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2E9D6AAA" w14:textId="1AD2B20E" w:rsidR="004016E2" w:rsidRPr="004016E2" w:rsidRDefault="004016E2" w:rsidP="00BE3AD8">
      <w:pPr>
        <w:rPr>
          <w:rFonts w:ascii="Arial" w:hAnsi="Arial" w:cs="Arial"/>
          <w:sz w:val="20"/>
          <w:szCs w:val="20"/>
        </w:rPr>
      </w:pPr>
      <w:r w:rsidRPr="004016E2">
        <w:rPr>
          <w:rFonts w:ascii="Arial" w:hAnsi="Arial" w:cs="Arial"/>
          <w:sz w:val="20"/>
          <w:szCs w:val="20"/>
        </w:rPr>
        <w:t>Dado el proyecto</w:t>
      </w:r>
      <w:r w:rsidR="00D45FCD">
        <w:rPr>
          <w:rFonts w:ascii="Arial" w:hAnsi="Arial" w:cs="Arial"/>
          <w:sz w:val="20"/>
          <w:szCs w:val="20"/>
        </w:rPr>
        <w:t>:</w:t>
      </w:r>
    </w:p>
    <w:p w14:paraId="7F9D7FF5" w14:textId="77777777" w:rsidR="004016E2" w:rsidRDefault="004016E2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4441E22" w14:textId="2A8AA139" w:rsidR="00BE3AD8" w:rsidRP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 xml:space="preserve">Pregunta 1:  </w:t>
      </w:r>
      <w:r w:rsidR="00D45FCD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E3AD8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2961474A" w14:textId="7B2BABDF" w:rsidR="00BE3AD8" w:rsidRPr="00F50A19" w:rsidRDefault="004016E2" w:rsidP="005C6B7B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highlight w:val="yellow"/>
        </w:rPr>
      </w:pPr>
      <w:r w:rsidRPr="00F50A19">
        <w:rPr>
          <w:rFonts w:ascii="Arial" w:hAnsi="Arial" w:cs="Arial"/>
          <w:sz w:val="20"/>
          <w:szCs w:val="20"/>
          <w:highlight w:val="yellow"/>
        </w:rPr>
        <w:t>Modificar el código HTML para incorporar 3 botones uno de los cuales permita limpiar el formulario</w:t>
      </w:r>
    </w:p>
    <w:p w14:paraId="556D971A" w14:textId="75067812" w:rsidR="004016E2" w:rsidRPr="00F50A19" w:rsidRDefault="004016E2" w:rsidP="005C6B7B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highlight w:val="yellow"/>
        </w:rPr>
      </w:pPr>
      <w:r w:rsidRPr="00F50A19">
        <w:rPr>
          <w:rFonts w:ascii="Arial" w:hAnsi="Arial" w:cs="Arial"/>
          <w:sz w:val="20"/>
          <w:szCs w:val="20"/>
          <w:highlight w:val="yellow"/>
        </w:rPr>
        <w:t>Debe colocar su nombre completo donde se indica.</w:t>
      </w:r>
    </w:p>
    <w:p w14:paraId="36554EA5" w14:textId="2BF484AB" w:rsidR="00BE3AD8" w:rsidRPr="00F50A19" w:rsidRDefault="005C6B7B" w:rsidP="005C6B7B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highlight w:val="yellow"/>
        </w:rPr>
      </w:pPr>
      <w:r w:rsidRPr="00F50A19">
        <w:rPr>
          <w:rFonts w:ascii="Arial" w:hAnsi="Arial" w:cs="Arial"/>
          <w:sz w:val="20"/>
          <w:szCs w:val="20"/>
          <w:highlight w:val="yellow"/>
        </w:rPr>
        <w:t xml:space="preserve">La imagen </w:t>
      </w:r>
      <w:r w:rsidR="00B5567B" w:rsidRPr="00F50A19">
        <w:rPr>
          <w:rFonts w:ascii="Arial" w:hAnsi="Arial" w:cs="Arial"/>
          <w:sz w:val="20"/>
          <w:szCs w:val="20"/>
          <w:highlight w:val="yellow"/>
        </w:rPr>
        <w:t xml:space="preserve">“descarga.png” </w:t>
      </w:r>
      <w:r w:rsidRPr="00F50A19">
        <w:rPr>
          <w:rFonts w:ascii="Arial" w:hAnsi="Arial" w:cs="Arial"/>
          <w:sz w:val="20"/>
          <w:szCs w:val="20"/>
          <w:highlight w:val="yellow"/>
        </w:rPr>
        <w:t xml:space="preserve">debe quedar centrada como </w:t>
      </w:r>
      <w:r w:rsidRPr="00F50A19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fondo</w:t>
      </w:r>
      <w:r w:rsidRPr="00F50A19">
        <w:rPr>
          <w:rFonts w:ascii="Arial" w:hAnsi="Arial" w:cs="Arial"/>
          <w:sz w:val="20"/>
          <w:szCs w:val="20"/>
          <w:highlight w:val="yellow"/>
        </w:rPr>
        <w:t xml:space="preserve"> del </w:t>
      </w:r>
      <w:proofErr w:type="spellStart"/>
      <w:r w:rsidRPr="00F50A19">
        <w:rPr>
          <w:rFonts w:ascii="Arial" w:hAnsi="Arial" w:cs="Arial"/>
          <w:sz w:val="20"/>
          <w:szCs w:val="20"/>
          <w:highlight w:val="yellow"/>
        </w:rPr>
        <w:t>body</w:t>
      </w:r>
      <w:proofErr w:type="spellEnd"/>
    </w:p>
    <w:p w14:paraId="6C3B62E8" w14:textId="76B98A4E" w:rsidR="00D50DDC" w:rsidRPr="00F50A19" w:rsidRDefault="00D50DDC" w:rsidP="005C6B7B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  <w:highlight w:val="yellow"/>
        </w:rPr>
      </w:pPr>
      <w:r w:rsidRPr="00F50A19">
        <w:rPr>
          <w:rFonts w:ascii="Arial" w:hAnsi="Arial" w:cs="Arial"/>
          <w:sz w:val="20"/>
          <w:szCs w:val="20"/>
          <w:highlight w:val="yellow"/>
        </w:rPr>
        <w:t>Si todo funciona ok</w:t>
      </w:r>
    </w:p>
    <w:p w14:paraId="3DE6DB63" w14:textId="77777777" w:rsidR="005C6B7B" w:rsidRPr="00BE3AD8" w:rsidRDefault="005C6B7B" w:rsidP="00BE3AD8">
      <w:pPr>
        <w:rPr>
          <w:rFonts w:ascii="Arial" w:hAnsi="Arial" w:cs="Arial"/>
          <w:sz w:val="20"/>
          <w:szCs w:val="20"/>
        </w:rPr>
      </w:pPr>
    </w:p>
    <w:p w14:paraId="5E27BA6D" w14:textId="7CAB5295" w:rsidR="00BE3AD8" w:rsidRP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 xml:space="preserve">Pregunta 2: </w:t>
      </w:r>
      <w:r w:rsidR="00D45FCD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E3AD8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89A25A4" w14:textId="17E198CC" w:rsidR="008567E4" w:rsidRPr="001E7401" w:rsidRDefault="004016E2" w:rsidP="005C6B7B">
      <w:pPr>
        <w:pStyle w:val="Prrafodelist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 xml:space="preserve">Uno de los botones debe obtener los datos ingresados en el formulario y unirlos ( </w:t>
      </w:r>
      <w:proofErr w:type="spellStart"/>
      <w:r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p.e</w:t>
      </w:r>
      <w:proofErr w:type="spellEnd"/>
      <w:r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. nombre – año )</w:t>
      </w:r>
    </w:p>
    <w:p w14:paraId="1BB54966" w14:textId="122D7CD9" w:rsidR="004016E2" w:rsidRPr="001E7401" w:rsidRDefault="004016E2" w:rsidP="005C6B7B">
      <w:pPr>
        <w:pStyle w:val="Prrafodelist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Luego debe agregarlo al final de la lista en el lado derecho de la pantalla</w:t>
      </w:r>
    </w:p>
    <w:p w14:paraId="761B5BC2" w14:textId="62E6E134" w:rsidR="004016E2" w:rsidRPr="001E7401" w:rsidRDefault="004016E2" w:rsidP="005C6B7B">
      <w:pPr>
        <w:pStyle w:val="Prrafodelista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El elemento agregado debe tener fondo color amarillo</w:t>
      </w:r>
      <w:r w:rsidR="00D45FCD" w:rsidRPr="001E7401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 xml:space="preserve"> (debe usar una hoja de estilos externa)</w:t>
      </w:r>
    </w:p>
    <w:p w14:paraId="15B17D23" w14:textId="77777777" w:rsidR="00D50DDC" w:rsidRPr="001E7401" w:rsidRDefault="00D50DDC" w:rsidP="00D50DDC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  <w:highlight w:val="yellow"/>
        </w:rPr>
      </w:pPr>
      <w:r w:rsidRPr="001E7401">
        <w:rPr>
          <w:rFonts w:ascii="Arial" w:hAnsi="Arial" w:cs="Arial"/>
          <w:sz w:val="20"/>
          <w:szCs w:val="20"/>
          <w:highlight w:val="yellow"/>
        </w:rPr>
        <w:t>Si todo funciona ok</w:t>
      </w:r>
    </w:p>
    <w:p w14:paraId="5A38239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3EA01537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3: </w:t>
      </w:r>
      <w:r w:rsidR="00D45FCD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7777777" w:rsidR="008567E4" w:rsidRP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E50B8BE" w14:textId="77777777" w:rsidR="005C6B7B" w:rsidRPr="001C774B" w:rsidRDefault="007135E5" w:rsidP="005C6B7B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C774B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 xml:space="preserve">El otro botón debe ordenar la lista de lenguajes de manera ascendente </w:t>
      </w:r>
    </w:p>
    <w:p w14:paraId="19A6F81E" w14:textId="05B21050" w:rsidR="007135E5" w:rsidRPr="001C774B" w:rsidRDefault="005C6B7B" w:rsidP="005C6B7B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C774B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 xml:space="preserve">Mostrar </w:t>
      </w:r>
      <w:r w:rsidR="007135E5" w:rsidRPr="001C774B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en el lado derecho de la pantalla.</w:t>
      </w:r>
    </w:p>
    <w:p w14:paraId="1D74670E" w14:textId="19F18E25" w:rsidR="007135E5" w:rsidRPr="001C774B" w:rsidRDefault="007135E5" w:rsidP="005C6B7B">
      <w:pPr>
        <w:pStyle w:val="Prrafodelista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</w:pPr>
      <w:r w:rsidRPr="001C774B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>Todos los elementos de la lista deben tener color de letra azul</w:t>
      </w:r>
      <w:r w:rsidR="00D45FCD" w:rsidRPr="001C774B">
        <w:rPr>
          <w:rFonts w:ascii="Arial" w:hAnsi="Arial" w:cs="Arial"/>
          <w:color w:val="000000"/>
          <w:sz w:val="20"/>
          <w:szCs w:val="20"/>
          <w:highlight w:val="yellow"/>
          <w:lang w:eastAsia="es-PE"/>
        </w:rPr>
        <w:t xml:space="preserve">  (debe usar una hoja de estilos externa)</w:t>
      </w:r>
    </w:p>
    <w:p w14:paraId="551A757D" w14:textId="77777777" w:rsidR="00D50DDC" w:rsidRPr="001C774B" w:rsidRDefault="00D50DDC" w:rsidP="00D50DDC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  <w:highlight w:val="yellow"/>
        </w:rPr>
      </w:pPr>
      <w:r w:rsidRPr="001C774B">
        <w:rPr>
          <w:rFonts w:ascii="Arial" w:hAnsi="Arial" w:cs="Arial"/>
          <w:sz w:val="20"/>
          <w:szCs w:val="20"/>
          <w:highlight w:val="yellow"/>
        </w:rPr>
        <w:t>Si todo funciona ok</w:t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3F385E0C" w14:textId="14394713" w:rsidR="00BE3AD8" w:rsidRPr="008567E4" w:rsidRDefault="00BE3AD8" w:rsidP="008567E4">
      <w:pPr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sectPr w:rsidR="00BE3AD8" w:rsidRPr="008567E4">
      <w:headerReference w:type="default" r:id="rId9"/>
      <w:footerReference w:type="default" r:id="rId10"/>
      <w:footerReference w:type="first" r:id="rId11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BBF0" w14:textId="77777777" w:rsidR="007860A9" w:rsidRDefault="007860A9">
      <w:r>
        <w:separator/>
      </w:r>
    </w:p>
  </w:endnote>
  <w:endnote w:type="continuationSeparator" w:id="0">
    <w:p w14:paraId="72799E6B" w14:textId="77777777" w:rsidR="007860A9" w:rsidRDefault="0078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EndPr/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EndPr/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CF7A" w14:textId="77777777" w:rsidR="007860A9" w:rsidRDefault="007860A9">
      <w:r>
        <w:separator/>
      </w:r>
    </w:p>
  </w:footnote>
  <w:footnote w:type="continuationSeparator" w:id="0">
    <w:p w14:paraId="6B87405C" w14:textId="77777777" w:rsidR="007860A9" w:rsidRDefault="0078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90305886">
    <w:abstractNumId w:val="12"/>
  </w:num>
  <w:num w:numId="2" w16cid:durableId="963078464">
    <w:abstractNumId w:val="18"/>
  </w:num>
  <w:num w:numId="3" w16cid:durableId="1327783399">
    <w:abstractNumId w:val="11"/>
  </w:num>
  <w:num w:numId="4" w16cid:durableId="924918820">
    <w:abstractNumId w:val="7"/>
  </w:num>
  <w:num w:numId="5" w16cid:durableId="1287468394">
    <w:abstractNumId w:val="5"/>
  </w:num>
  <w:num w:numId="6" w16cid:durableId="689717288">
    <w:abstractNumId w:val="17"/>
  </w:num>
  <w:num w:numId="7" w16cid:durableId="824777764">
    <w:abstractNumId w:val="4"/>
  </w:num>
  <w:num w:numId="8" w16cid:durableId="2009012710">
    <w:abstractNumId w:val="9"/>
  </w:num>
  <w:num w:numId="9" w16cid:durableId="106775212">
    <w:abstractNumId w:val="10"/>
  </w:num>
  <w:num w:numId="10" w16cid:durableId="778139432">
    <w:abstractNumId w:val="8"/>
  </w:num>
  <w:num w:numId="11" w16cid:durableId="733629536">
    <w:abstractNumId w:val="2"/>
  </w:num>
  <w:num w:numId="12" w16cid:durableId="448476907">
    <w:abstractNumId w:val="6"/>
  </w:num>
  <w:num w:numId="13" w16cid:durableId="48574313">
    <w:abstractNumId w:val="0"/>
  </w:num>
  <w:num w:numId="14" w16cid:durableId="1141462133">
    <w:abstractNumId w:val="3"/>
  </w:num>
  <w:num w:numId="15" w16cid:durableId="752823618">
    <w:abstractNumId w:val="14"/>
  </w:num>
  <w:num w:numId="16" w16cid:durableId="1221550338">
    <w:abstractNumId w:val="15"/>
  </w:num>
  <w:num w:numId="17" w16cid:durableId="2083791561">
    <w:abstractNumId w:val="13"/>
  </w:num>
  <w:num w:numId="18" w16cid:durableId="1645348520">
    <w:abstractNumId w:val="16"/>
  </w:num>
  <w:num w:numId="19" w16cid:durableId="1749425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1076C"/>
    <w:rsid w:val="000249B5"/>
    <w:rsid w:val="00045203"/>
    <w:rsid w:val="000B1B7E"/>
    <w:rsid w:val="000C092A"/>
    <w:rsid w:val="00176341"/>
    <w:rsid w:val="00184DA8"/>
    <w:rsid w:val="001B5F40"/>
    <w:rsid w:val="001C774B"/>
    <w:rsid w:val="001D3C79"/>
    <w:rsid w:val="001E7401"/>
    <w:rsid w:val="001F55E5"/>
    <w:rsid w:val="00225B63"/>
    <w:rsid w:val="00230F1D"/>
    <w:rsid w:val="00295ACC"/>
    <w:rsid w:val="002A76EB"/>
    <w:rsid w:val="002E2598"/>
    <w:rsid w:val="00337676"/>
    <w:rsid w:val="00383DD5"/>
    <w:rsid w:val="003E319D"/>
    <w:rsid w:val="004016E2"/>
    <w:rsid w:val="004978A7"/>
    <w:rsid w:val="004D6E9F"/>
    <w:rsid w:val="0052493E"/>
    <w:rsid w:val="0054473B"/>
    <w:rsid w:val="0057764F"/>
    <w:rsid w:val="00590423"/>
    <w:rsid w:val="00590E16"/>
    <w:rsid w:val="00592182"/>
    <w:rsid w:val="00595021"/>
    <w:rsid w:val="005C6B7B"/>
    <w:rsid w:val="005D7F58"/>
    <w:rsid w:val="005F4D92"/>
    <w:rsid w:val="006119C7"/>
    <w:rsid w:val="00642DB3"/>
    <w:rsid w:val="006723EE"/>
    <w:rsid w:val="00676A41"/>
    <w:rsid w:val="00690BC5"/>
    <w:rsid w:val="00691395"/>
    <w:rsid w:val="006D53C1"/>
    <w:rsid w:val="007135E5"/>
    <w:rsid w:val="00730768"/>
    <w:rsid w:val="0073171A"/>
    <w:rsid w:val="007372E0"/>
    <w:rsid w:val="007555DE"/>
    <w:rsid w:val="00760695"/>
    <w:rsid w:val="00763BEA"/>
    <w:rsid w:val="007808A7"/>
    <w:rsid w:val="007860A9"/>
    <w:rsid w:val="007B21CF"/>
    <w:rsid w:val="007C5D30"/>
    <w:rsid w:val="00836EEF"/>
    <w:rsid w:val="008567E4"/>
    <w:rsid w:val="00881AF1"/>
    <w:rsid w:val="00884AED"/>
    <w:rsid w:val="0092678F"/>
    <w:rsid w:val="009F63B5"/>
    <w:rsid w:val="00A16876"/>
    <w:rsid w:val="00A35B6A"/>
    <w:rsid w:val="00A42E0D"/>
    <w:rsid w:val="00AD1589"/>
    <w:rsid w:val="00B23794"/>
    <w:rsid w:val="00B5567B"/>
    <w:rsid w:val="00B622FF"/>
    <w:rsid w:val="00B671E1"/>
    <w:rsid w:val="00BB16D6"/>
    <w:rsid w:val="00BD09AC"/>
    <w:rsid w:val="00BD1AC8"/>
    <w:rsid w:val="00BE3AD8"/>
    <w:rsid w:val="00BE7B93"/>
    <w:rsid w:val="00C03A02"/>
    <w:rsid w:val="00C728C9"/>
    <w:rsid w:val="00C74F8E"/>
    <w:rsid w:val="00CC3B79"/>
    <w:rsid w:val="00D10CA6"/>
    <w:rsid w:val="00D23F9C"/>
    <w:rsid w:val="00D253B4"/>
    <w:rsid w:val="00D45FCD"/>
    <w:rsid w:val="00D50DDC"/>
    <w:rsid w:val="00DB59DA"/>
    <w:rsid w:val="00DF337B"/>
    <w:rsid w:val="00E10143"/>
    <w:rsid w:val="00E336E1"/>
    <w:rsid w:val="00E41A2A"/>
    <w:rsid w:val="00E738CE"/>
    <w:rsid w:val="00EB4897"/>
    <w:rsid w:val="00EF5E2C"/>
    <w:rsid w:val="00F1111D"/>
    <w:rsid w:val="00F50A19"/>
    <w:rsid w:val="00F52C19"/>
    <w:rsid w:val="00F536F1"/>
    <w:rsid w:val="00F62BFC"/>
    <w:rsid w:val="00F94F4B"/>
    <w:rsid w:val="00FB0B72"/>
    <w:rsid w:val="00FC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Diego Emilio Villanueva Alfaro</cp:lastModifiedBy>
  <cp:revision>5</cp:revision>
  <cp:lastPrinted>2022-06-24T14:30:00Z</cp:lastPrinted>
  <dcterms:created xsi:type="dcterms:W3CDTF">2023-09-13T02:45:00Z</dcterms:created>
  <dcterms:modified xsi:type="dcterms:W3CDTF">2023-09-15T00:04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